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98" w:rsidRDefault="0036229F" w:rsidP="00691912">
      <w:pPr>
        <w:pStyle w:val="Munduslinka"/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3200400</wp:posOffset>
                </wp:positionV>
                <wp:extent cx="0" cy="0"/>
                <wp:effectExtent l="12065" t="9525" r="6985" b="9525"/>
                <wp:wrapNone/>
                <wp:docPr id="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FB38E" id="Line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5pt,252pt" to="75.9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Tv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"/>
            </w:pict>
          </mc:Fallback>
        </mc:AlternateContent>
      </w:r>
    </w:p>
    <w:p w:rsidR="008B2E37" w:rsidRPr="00030B3B" w:rsidRDefault="00AF66DD" w:rsidP="008B2E37">
      <w:pPr>
        <w:pStyle w:val="Mundusnazev"/>
        <w:rPr>
          <w:lang w:val="af-ZA"/>
        </w:rPr>
      </w:pPr>
      <w:r w:rsidRPr="00030B3B">
        <w:rPr>
          <w:lang w:val="af-ZA"/>
        </w:rPr>
        <w:t>T</w:t>
      </w:r>
      <w:r w:rsidR="00207CE6" w:rsidRPr="00030B3B">
        <w:rPr>
          <w:lang w:val="af-ZA"/>
        </w:rPr>
        <w:t>it</w:t>
      </w:r>
      <w:r w:rsidRPr="00030B3B">
        <w:rPr>
          <w:lang w:val="af-ZA"/>
        </w:rPr>
        <w:t>le of the Paper</w:t>
      </w:r>
    </w:p>
    <w:p w:rsidR="00BF4280" w:rsidRPr="00030B3B" w:rsidRDefault="0043337A" w:rsidP="0004157B">
      <w:pPr>
        <w:pStyle w:val="Mundusautor"/>
        <w:rPr>
          <w:b/>
          <w:lang w:val="af-ZA"/>
        </w:rPr>
      </w:pPr>
      <w:r>
        <w:rPr>
          <w:b/>
          <w:lang w:val="af-ZA"/>
        </w:rPr>
        <w:t>B</w:t>
      </w:r>
      <w:r w:rsidR="00BF4280" w:rsidRPr="00030B3B">
        <w:rPr>
          <w:b/>
          <w:lang w:val="af-ZA"/>
        </w:rPr>
        <w:t xml:space="preserve">. </w:t>
      </w:r>
      <w:r w:rsidR="00387CFB">
        <w:rPr>
          <w:b/>
          <w:lang w:val="af-ZA"/>
        </w:rPr>
        <w:t>Nevklá</w:t>
      </w:r>
      <w:r w:rsidR="002C08E5">
        <w:rPr>
          <w:b/>
          <w:lang w:val="af-ZA"/>
        </w:rPr>
        <w:t>dat</w:t>
      </w:r>
    </w:p>
    <w:p w:rsidR="00AF66DD" w:rsidRDefault="007C5CEE" w:rsidP="007C5CEE">
      <w:pPr>
        <w:pStyle w:val="Mundusabstrakt"/>
        <w:rPr>
          <w:lang w:val="af-ZA"/>
        </w:rPr>
      </w:pPr>
      <w:r w:rsidRPr="00030B3B">
        <w:rPr>
          <w:rStyle w:val="Mundusabstrakt1"/>
          <w:lang w:val="af-ZA"/>
        </w:rPr>
        <w:t>Abstract.</w:t>
      </w:r>
      <w:r w:rsidRPr="00030B3B">
        <w:rPr>
          <w:lang w:val="af-ZA"/>
        </w:rPr>
        <w:t xml:space="preserve"> Abstract</w:t>
      </w:r>
      <w:r w:rsidR="00F753D4">
        <w:rPr>
          <w:lang w:val="af-ZA"/>
        </w:rPr>
        <w:t xml:space="preserve"> pište anglicky, maximální délka 10 řádků. </w:t>
      </w:r>
      <w:r w:rsidR="00F753D4" w:rsidRPr="00030B3B">
        <w:rPr>
          <w:lang w:val="af-ZA"/>
        </w:rPr>
        <w:t>Abstract in English</w:t>
      </w:r>
      <w:r w:rsidRPr="00030B3B">
        <w:rPr>
          <w:lang w:val="af-ZA"/>
        </w:rPr>
        <w:t>, Abstract in English, Abstract in English,  Abstract in English</w:t>
      </w:r>
      <w:r w:rsidR="006B7D85" w:rsidRPr="00030B3B">
        <w:rPr>
          <w:lang w:val="af-ZA"/>
        </w:rPr>
        <w:t>.</w:t>
      </w:r>
    </w:p>
    <w:p w:rsidR="002C08E5" w:rsidRPr="00E61EBE" w:rsidRDefault="00C15AFC" w:rsidP="00F30B31">
      <w:pPr>
        <w:pStyle w:val="Mundusklicova"/>
      </w:pPr>
      <w:r>
        <w:rPr>
          <w:rStyle w:val="Mundusabstrakt1"/>
        </w:rPr>
        <w:t>Keywords</w:t>
      </w:r>
      <w:r w:rsidR="002C08E5">
        <w:rPr>
          <w:rStyle w:val="Mundusabstrakt1"/>
        </w:rPr>
        <w:t>.</w:t>
      </w:r>
      <w:r w:rsidR="002C08E5" w:rsidRPr="00387CFB">
        <w:t xml:space="preserve"> </w:t>
      </w:r>
      <w:r w:rsidR="002C08E5" w:rsidRPr="00F30B31">
        <w:t>Mathematics, math</w:t>
      </w:r>
      <w:r w:rsidRPr="00F30B31">
        <w:t>ematics</w:t>
      </w:r>
      <w:r w:rsidR="002C08E5" w:rsidRPr="00F30B31">
        <w:t xml:space="preserve">. </w:t>
      </w:r>
      <w:r w:rsidR="00F753D4" w:rsidRPr="00F30B31">
        <w:t xml:space="preserve">Uveďte </w:t>
      </w:r>
      <w:r w:rsidR="002C08E5" w:rsidRPr="00F30B31">
        <w:t>3 az 5 klíčových slov oddělených čárkami</w:t>
      </w:r>
      <w:r w:rsidR="002C08E5" w:rsidRPr="00E61EBE">
        <w:t>.</w:t>
      </w:r>
    </w:p>
    <w:p w:rsidR="004955E1" w:rsidRPr="00030B3B" w:rsidRDefault="002C08E5" w:rsidP="007C5CEE">
      <w:pPr>
        <w:pStyle w:val="Mundusabstrakt"/>
        <w:rPr>
          <w:lang w:val="af-ZA"/>
        </w:rPr>
      </w:pPr>
      <w:r w:rsidRPr="00030B3B">
        <w:rPr>
          <w:lang w:val="af-ZA"/>
        </w:rPr>
        <w:t>.</w:t>
      </w:r>
    </w:p>
    <w:p w:rsidR="00AF66DD" w:rsidRPr="00030B3B" w:rsidRDefault="007C5CEE" w:rsidP="00941B98">
      <w:pPr>
        <w:pStyle w:val="MundusSectionTun"/>
        <w:rPr>
          <w:lang w:val="af-ZA"/>
        </w:rPr>
      </w:pPr>
      <w:r w:rsidRPr="00030B3B">
        <w:rPr>
          <w:lang w:val="af-ZA"/>
        </w:rPr>
        <w:t>Introduction</w:t>
      </w:r>
    </w:p>
    <w:p w:rsidR="00FB330F" w:rsidRPr="00030B3B" w:rsidRDefault="002E0131" w:rsidP="004419A0">
      <w:pPr>
        <w:pStyle w:val="Mundustext"/>
        <w:rPr>
          <w:lang w:val="af-ZA"/>
        </w:rPr>
      </w:pPr>
      <w:r w:rsidRPr="00030B3B">
        <w:rPr>
          <w:lang w:val="af-ZA"/>
        </w:rPr>
        <w:t xml:space="preserve">Článek pište na formát A4 (297 x </w:t>
      </w:r>
      <w:smartTag w:uri="urn:schemas-microsoft-com:office:smarttags" w:element="metricconverter">
        <w:smartTagPr>
          <w:attr w:name="ProductID" w:val="210 mm"/>
        </w:smartTagPr>
        <w:r w:rsidRPr="00030B3B">
          <w:rPr>
            <w:lang w:val="af-ZA"/>
          </w:rPr>
          <w:t>210 mm</w:t>
        </w:r>
      </w:smartTag>
      <w:r w:rsidRPr="00030B3B">
        <w:rPr>
          <w:lang w:val="af-ZA"/>
        </w:rPr>
        <w:t xml:space="preserve">), text má rozměry 235 x </w:t>
      </w:r>
      <w:smartTag w:uri="urn:schemas-microsoft-com:office:smarttags" w:element="metricconverter">
        <w:smartTagPr>
          <w:attr w:name="ProductID" w:val="152 mm"/>
        </w:smartTagPr>
        <w:r w:rsidRPr="00030B3B">
          <w:rPr>
            <w:lang w:val="af-ZA"/>
          </w:rPr>
          <w:t>152 mm</w:t>
        </w:r>
      </w:smartTag>
      <w:r w:rsidRPr="00030B3B">
        <w:rPr>
          <w:lang w:val="af-ZA"/>
        </w:rPr>
        <w:t xml:space="preserve">, okraje jsou: nahoře </w:t>
      </w:r>
      <w:smartTag w:uri="urn:schemas-microsoft-com:office:smarttags" w:element="metricconverter">
        <w:smartTagPr>
          <w:attr w:name="ProductID" w:val="29 mm"/>
        </w:smartTagPr>
        <w:r w:rsidRPr="00030B3B">
          <w:rPr>
            <w:lang w:val="af-ZA"/>
          </w:rPr>
          <w:t>29 mm</w:t>
        </w:r>
      </w:smartTag>
      <w:r w:rsidRPr="00030B3B">
        <w:rPr>
          <w:lang w:val="af-ZA"/>
        </w:rPr>
        <w:t xml:space="preserve">, vlevo i vpravo </w:t>
      </w:r>
      <w:smartTag w:uri="urn:schemas-microsoft-com:office:smarttags" w:element="metricconverter">
        <w:smartTagPr>
          <w:attr w:name="ProductID" w:val="29 mm"/>
        </w:smartTagPr>
        <w:r w:rsidRPr="00030B3B">
          <w:rPr>
            <w:lang w:val="af-ZA"/>
          </w:rPr>
          <w:t>29 mm</w:t>
        </w:r>
      </w:smartTag>
      <w:r w:rsidRPr="00030B3B">
        <w:rPr>
          <w:lang w:val="af-ZA"/>
        </w:rPr>
        <w:t xml:space="preserve">, dole </w:t>
      </w:r>
      <w:smartTag w:uri="urn:schemas-microsoft-com:office:smarttags" w:element="metricconverter">
        <w:smartTagPr>
          <w:attr w:name="ProductID" w:val="33 mm"/>
        </w:smartTagPr>
        <w:r w:rsidRPr="00030B3B">
          <w:rPr>
            <w:lang w:val="af-ZA"/>
          </w:rPr>
          <w:t>33 mm</w:t>
        </w:r>
      </w:smartTag>
      <w:r w:rsidRPr="00030B3B">
        <w:rPr>
          <w:lang w:val="af-ZA"/>
        </w:rPr>
        <w:t xml:space="preserve">. Záhlaví je </w:t>
      </w:r>
      <w:r w:rsidR="00941B98" w:rsidRPr="00030B3B">
        <w:rPr>
          <w:lang w:val="af-ZA"/>
        </w:rPr>
        <w:t xml:space="preserve">pouze na první stránce </w:t>
      </w:r>
      <w:smartTag w:uri="urn:schemas-microsoft-com:office:smarttags" w:element="metricconverter">
        <w:smartTagPr>
          <w:attr w:name="ProductID" w:val="1,7 cm"/>
        </w:smartTagPr>
        <w:r w:rsidRPr="00030B3B">
          <w:rPr>
            <w:lang w:val="af-ZA"/>
          </w:rPr>
          <w:t>1,7 cm</w:t>
        </w:r>
      </w:smartTag>
      <w:r w:rsidRPr="00030B3B">
        <w:rPr>
          <w:lang w:val="af-ZA"/>
        </w:rPr>
        <w:t xml:space="preserve"> od okraje a obsahuje text MUNDUS SYMBOLICUS 2</w:t>
      </w:r>
      <w:r w:rsidR="00542779">
        <w:rPr>
          <w:lang w:val="af-ZA"/>
        </w:rPr>
        <w:t>4</w:t>
      </w:r>
      <w:r w:rsidRPr="00030B3B">
        <w:rPr>
          <w:lang w:val="af-ZA"/>
        </w:rPr>
        <w:t xml:space="preserve"> (201</w:t>
      </w:r>
      <w:r w:rsidR="00542779">
        <w:rPr>
          <w:lang w:val="af-ZA"/>
        </w:rPr>
        <w:t>6</w:t>
      </w:r>
      <w:r w:rsidRPr="00030B3B">
        <w:rPr>
          <w:lang w:val="af-ZA"/>
        </w:rPr>
        <w:t xml:space="preserve">) </w:t>
      </w:r>
      <w:r w:rsidR="00660DDF" w:rsidRPr="00030B3B">
        <w:rPr>
          <w:lang w:val="af-ZA"/>
        </w:rPr>
        <w:t>–</w:t>
      </w:r>
      <w:r w:rsidRPr="00030B3B">
        <w:rPr>
          <w:lang w:val="af-ZA"/>
        </w:rPr>
        <w:t xml:space="preserve"> Times New Roman, velikost písma </w:t>
      </w:r>
      <w:smartTag w:uri="urn:schemas-microsoft-com:office:smarttags" w:element="metricconverter">
        <w:smartTagPr>
          <w:attr w:name="ProductID" w:val="12 pt"/>
        </w:smartTagPr>
        <w:r w:rsidRPr="00030B3B">
          <w:rPr>
            <w:lang w:val="af-ZA"/>
          </w:rPr>
          <w:t>12 pt</w:t>
        </w:r>
      </w:smartTag>
      <w:r w:rsidR="0037084E" w:rsidRPr="00030B3B">
        <w:rPr>
          <w:lang w:val="af-ZA"/>
        </w:rPr>
        <w:t>.</w:t>
      </w:r>
      <w:r w:rsidRPr="00030B3B">
        <w:rPr>
          <w:lang w:val="af-ZA"/>
        </w:rPr>
        <w:t xml:space="preserve"> Stránky budou číslovány dole uprostřed </w:t>
      </w:r>
      <w:smartTag w:uri="urn:schemas-microsoft-com:office:smarttags" w:element="metricconverter">
        <w:smartTagPr>
          <w:attr w:name="ProductID" w:val="1,9 cm"/>
        </w:smartTagPr>
        <w:r w:rsidRPr="00030B3B">
          <w:rPr>
            <w:lang w:val="af-ZA"/>
          </w:rPr>
          <w:t>1,9 cm</w:t>
        </w:r>
      </w:smartTag>
      <w:r w:rsidRPr="00030B3B">
        <w:rPr>
          <w:lang w:val="af-ZA"/>
        </w:rPr>
        <w:t xml:space="preserve"> od okraje.</w:t>
      </w:r>
    </w:p>
    <w:p w:rsidR="00941B98" w:rsidRPr="00030B3B" w:rsidRDefault="00941B98" w:rsidP="002E0131">
      <w:pPr>
        <w:rPr>
          <w:lang w:val="af-ZA"/>
        </w:rPr>
      </w:pPr>
    </w:p>
    <w:p w:rsidR="00010E8E" w:rsidRPr="00030B3B" w:rsidRDefault="002E0131" w:rsidP="009C4143">
      <w:pPr>
        <w:pStyle w:val="MundusSectionTun"/>
        <w:rPr>
          <w:lang w:val="af-ZA"/>
        </w:rPr>
      </w:pPr>
      <w:r w:rsidRPr="00030B3B">
        <w:rPr>
          <w:lang w:val="af-ZA"/>
        </w:rPr>
        <w:t>Úprava textu</w:t>
      </w:r>
    </w:p>
    <w:p w:rsidR="00387CFB" w:rsidRPr="00387CFB" w:rsidRDefault="00387CFB" w:rsidP="00387CFB">
      <w:pPr>
        <w:pStyle w:val="Mundustext"/>
        <w:rPr>
          <w:lang w:val="af-ZA"/>
        </w:rPr>
      </w:pPr>
      <w:r w:rsidRPr="00387CFB">
        <w:rPr>
          <w:lang w:val="af-ZA"/>
        </w:rPr>
        <w:t xml:space="preserve">Prosím, nevkládejte jméno autora a adresu. Článek bude recenzován anonymně. Bude-li přijat, požádame vas o doplnění údajů do definitivní verze. Jméno autora </w:t>
      </w:r>
      <w:r w:rsidRPr="00030B3B">
        <w:rPr>
          <w:lang w:val="af-ZA"/>
        </w:rPr>
        <w:t>–</w:t>
      </w:r>
      <w:r w:rsidRPr="00387CFB">
        <w:rPr>
          <w:lang w:val="af-ZA"/>
        </w:rPr>
        <w:t xml:space="preserve"> pod názvem je pouze iniciála křestního jména a příjmení, bez titulů.</w:t>
      </w:r>
    </w:p>
    <w:p w:rsidR="004419A0" w:rsidRPr="00030B3B" w:rsidRDefault="004419A0" w:rsidP="00134C32">
      <w:pPr>
        <w:pStyle w:val="Mundustext"/>
        <w:rPr>
          <w:lang w:val="af-ZA"/>
        </w:rPr>
      </w:pPr>
      <w:r w:rsidRPr="00030B3B">
        <w:rPr>
          <w:lang w:val="af-ZA"/>
        </w:rPr>
        <w:t>Dodržujte, prosím, následující pokyny pro úpravu textu.</w:t>
      </w:r>
      <w:r w:rsidR="00E61EBE">
        <w:rPr>
          <w:lang w:val="af-ZA"/>
        </w:rPr>
        <w:t xml:space="preserve"> Článek musí mít sudý počet stran, nejvýše 14.</w:t>
      </w:r>
    </w:p>
    <w:p w:rsidR="002E0131" w:rsidRPr="00030B3B" w:rsidRDefault="002E0131" w:rsidP="00E61EBE">
      <w:pPr>
        <w:pStyle w:val="Mundustext"/>
        <w:rPr>
          <w:lang w:val="af-ZA"/>
        </w:rPr>
      </w:pPr>
      <w:r w:rsidRPr="00030B3B">
        <w:rPr>
          <w:b/>
          <w:lang w:val="af-ZA"/>
        </w:rPr>
        <w:t>Název</w:t>
      </w:r>
      <w:r w:rsidRPr="00030B3B">
        <w:rPr>
          <w:lang w:val="af-ZA"/>
        </w:rPr>
        <w:t xml:space="preserve">: Times New Roman, velikost písma </w:t>
      </w:r>
      <w:smartTag w:uri="urn:schemas-microsoft-com:office:smarttags" w:element="metricconverter">
        <w:smartTagPr>
          <w:attr w:name="ProductID" w:val="20 pt"/>
        </w:smartTagPr>
        <w:r w:rsidRPr="00030B3B">
          <w:rPr>
            <w:lang w:val="af-ZA"/>
          </w:rPr>
          <w:t>20 pt</w:t>
        </w:r>
      </w:smartTag>
      <w:r w:rsidRPr="00030B3B">
        <w:rPr>
          <w:lang w:val="af-ZA"/>
        </w:rPr>
        <w:t>, tučně, zarovnán na střed</w:t>
      </w:r>
      <w:r w:rsidR="00631642" w:rsidRPr="00030B3B">
        <w:rPr>
          <w:lang w:val="af-ZA"/>
        </w:rPr>
        <w:t xml:space="preserve">. </w:t>
      </w:r>
      <w:r w:rsidR="00AA3D23" w:rsidRPr="00030B3B">
        <w:rPr>
          <w:lang w:val="af-ZA"/>
        </w:rPr>
        <w:t xml:space="preserve"> Nad názvem je vodorovná čára přes celou šířku textu.</w:t>
      </w:r>
    </w:p>
    <w:p w:rsidR="002E0131" w:rsidRPr="00030B3B" w:rsidRDefault="002E0131" w:rsidP="00E61EBE">
      <w:pPr>
        <w:pStyle w:val="Mundustext"/>
        <w:rPr>
          <w:lang w:val="af-ZA"/>
        </w:rPr>
      </w:pPr>
      <w:r w:rsidRPr="00030B3B">
        <w:rPr>
          <w:b/>
          <w:lang w:val="af-ZA"/>
        </w:rPr>
        <w:t>Autor (autoři)</w:t>
      </w:r>
      <w:r w:rsidRPr="00030B3B">
        <w:rPr>
          <w:lang w:val="af-ZA"/>
        </w:rPr>
        <w:t xml:space="preserve">: Times New Roman, velikost písma </w:t>
      </w:r>
      <w:smartTag w:uri="urn:schemas-microsoft-com:office:smarttags" w:element="metricconverter">
        <w:smartTagPr>
          <w:attr w:name="ProductID" w:val="12 pt"/>
        </w:smartTagPr>
        <w:r w:rsidRPr="00030B3B">
          <w:rPr>
            <w:lang w:val="af-ZA"/>
          </w:rPr>
          <w:t>12 pt</w:t>
        </w:r>
      </w:smartTag>
      <w:r w:rsidRPr="00030B3B">
        <w:rPr>
          <w:lang w:val="af-ZA"/>
        </w:rPr>
        <w:t>, tučně, zarovnání na střed – iniciála křestního jména a příjmení, bez titulů. Pod jménem je vodorovná čára přes celou šířku textu.</w:t>
      </w:r>
      <w:r w:rsidR="00E61EBE">
        <w:rPr>
          <w:lang w:val="af-ZA"/>
        </w:rPr>
        <w:t xml:space="preserve"> Jméno doplňte až po úspěšném recenzním řízení.</w:t>
      </w:r>
    </w:p>
    <w:p w:rsidR="002E0131" w:rsidRDefault="002E0131" w:rsidP="00E61EBE">
      <w:pPr>
        <w:pStyle w:val="Mundustext"/>
        <w:rPr>
          <w:lang w:val="af-ZA"/>
        </w:rPr>
      </w:pPr>
      <w:r w:rsidRPr="00030B3B">
        <w:rPr>
          <w:b/>
          <w:lang w:val="af-ZA"/>
        </w:rPr>
        <w:t>Abstrakt</w:t>
      </w:r>
      <w:r w:rsidRPr="00030B3B">
        <w:rPr>
          <w:lang w:val="af-ZA"/>
        </w:rPr>
        <w:t xml:space="preserve">: Vlevo bez odsazení nadpis </w:t>
      </w:r>
      <w:r w:rsidR="00173C86">
        <w:rPr>
          <w:b/>
          <w:lang w:val="af-ZA"/>
        </w:rPr>
        <w:t>Abstract.</w:t>
      </w:r>
      <w:r w:rsidRPr="00030B3B">
        <w:rPr>
          <w:b/>
          <w:lang w:val="af-ZA"/>
        </w:rPr>
        <w:t xml:space="preserve"> </w:t>
      </w:r>
      <w:r w:rsidRPr="00030B3B">
        <w:rPr>
          <w:lang w:val="af-ZA"/>
        </w:rPr>
        <w:t xml:space="preserve">Times New Roman, velikost písma </w:t>
      </w:r>
      <w:smartTag w:uri="urn:schemas-microsoft-com:office:smarttags" w:element="metricconverter">
        <w:smartTagPr>
          <w:attr w:name="ProductID" w:val="12 pt"/>
        </w:smartTagPr>
        <w:r w:rsidRPr="00030B3B">
          <w:rPr>
            <w:lang w:val="af-ZA"/>
          </w:rPr>
          <w:t>12 pt</w:t>
        </w:r>
      </w:smartTag>
      <w:r w:rsidRPr="00030B3B">
        <w:rPr>
          <w:lang w:val="af-ZA"/>
        </w:rPr>
        <w:t>, tučně, následuje vlastní text abstraktu anglicky</w:t>
      </w:r>
      <w:r w:rsidR="00AA3D23" w:rsidRPr="00030B3B">
        <w:rPr>
          <w:b/>
          <w:lang w:val="af-ZA"/>
        </w:rPr>
        <w:t xml:space="preserve"> </w:t>
      </w:r>
      <w:r w:rsidR="00AA3D23" w:rsidRPr="00030B3B">
        <w:rPr>
          <w:lang w:val="af-ZA"/>
        </w:rPr>
        <w:t>–</w:t>
      </w:r>
      <w:r w:rsidRPr="00030B3B">
        <w:rPr>
          <w:b/>
          <w:lang w:val="af-ZA"/>
        </w:rPr>
        <w:t xml:space="preserve"> </w:t>
      </w:r>
      <w:r w:rsidRPr="00030B3B">
        <w:rPr>
          <w:lang w:val="af-ZA"/>
        </w:rPr>
        <w:t xml:space="preserve">Times New Roman, velikost písma </w:t>
      </w:r>
      <w:smartTag w:uri="urn:schemas-microsoft-com:office:smarttags" w:element="metricconverter">
        <w:smartTagPr>
          <w:attr w:name="ProductID" w:val="10 pt"/>
        </w:smartTagPr>
        <w:r w:rsidRPr="00030B3B">
          <w:rPr>
            <w:lang w:val="af-ZA"/>
          </w:rPr>
          <w:t>10 pt</w:t>
        </w:r>
      </w:smartTag>
      <w:r w:rsidRPr="00030B3B">
        <w:rPr>
          <w:lang w:val="af-ZA"/>
        </w:rPr>
        <w:t>, zarovnání do bloku.</w:t>
      </w:r>
    </w:p>
    <w:p w:rsidR="00173C86" w:rsidRPr="00030B3B" w:rsidRDefault="00173C86" w:rsidP="00173C86">
      <w:pPr>
        <w:pStyle w:val="Mundustext"/>
        <w:rPr>
          <w:lang w:val="af-ZA"/>
        </w:rPr>
      </w:pPr>
      <w:r w:rsidRPr="00030B3B">
        <w:rPr>
          <w:b/>
          <w:lang w:val="af-ZA"/>
        </w:rPr>
        <w:t>Klíčová slova</w:t>
      </w:r>
      <w:r w:rsidRPr="00030B3B">
        <w:rPr>
          <w:lang w:val="af-ZA"/>
        </w:rPr>
        <w:t xml:space="preserve">: nadpis </w:t>
      </w:r>
      <w:r w:rsidRPr="00173C86">
        <w:rPr>
          <w:b/>
          <w:lang w:val="af-ZA"/>
        </w:rPr>
        <w:t>Keywords.</w:t>
      </w:r>
      <w:r w:rsidRPr="00030B3B">
        <w:rPr>
          <w:lang w:val="af-ZA"/>
        </w:rPr>
        <w:t xml:space="preserve"> – Times New Roman, velikost písma </w:t>
      </w:r>
      <w:smartTag w:uri="urn:schemas-microsoft-com:office:smarttags" w:element="metricconverter">
        <w:smartTagPr>
          <w:attr w:name="ProductID" w:val="12 pt"/>
        </w:smartTagPr>
        <w:r w:rsidRPr="00030B3B">
          <w:rPr>
            <w:lang w:val="af-ZA"/>
          </w:rPr>
          <w:t>12 pt</w:t>
        </w:r>
      </w:smartTag>
      <w:r w:rsidRPr="00030B3B">
        <w:rPr>
          <w:lang w:val="af-ZA"/>
        </w:rPr>
        <w:t>, tučně</w:t>
      </w:r>
      <w:r>
        <w:rPr>
          <w:lang w:val="af-ZA"/>
        </w:rPr>
        <w:t>.</w:t>
      </w:r>
      <w:r w:rsidRPr="00030B3B">
        <w:rPr>
          <w:lang w:val="af-ZA"/>
        </w:rPr>
        <w:t xml:space="preserve"> Následuje 3 až 5 klíčových slov </w:t>
      </w:r>
      <w:r>
        <w:rPr>
          <w:lang w:val="af-ZA"/>
        </w:rPr>
        <w:t xml:space="preserve">oddělených čárkami </w:t>
      </w:r>
      <w:r w:rsidRPr="00030B3B">
        <w:rPr>
          <w:lang w:val="af-ZA"/>
        </w:rPr>
        <w:t xml:space="preserve">– Times New Roman, velikost písma </w:t>
      </w:r>
      <w:smartTag w:uri="urn:schemas-microsoft-com:office:smarttags" w:element="metricconverter">
        <w:smartTagPr>
          <w:attr w:name="ProductID" w:val="10 pt"/>
        </w:smartTagPr>
        <w:r w:rsidRPr="00030B3B">
          <w:rPr>
            <w:lang w:val="af-ZA"/>
          </w:rPr>
          <w:t>1</w:t>
        </w:r>
        <w:r w:rsidR="00EA15B8">
          <w:rPr>
            <w:lang w:val="af-ZA"/>
          </w:rPr>
          <w:t>0</w:t>
        </w:r>
        <w:r w:rsidRPr="00030B3B">
          <w:rPr>
            <w:lang w:val="af-ZA"/>
          </w:rPr>
          <w:t xml:space="preserve"> pt</w:t>
        </w:r>
      </w:smartTag>
      <w:r w:rsidRPr="00030B3B">
        <w:rPr>
          <w:lang w:val="af-ZA"/>
        </w:rPr>
        <w:t>.</w:t>
      </w:r>
    </w:p>
    <w:p w:rsidR="002E0131" w:rsidRPr="00030B3B" w:rsidRDefault="002E0131" w:rsidP="00E61EBE">
      <w:pPr>
        <w:pStyle w:val="Mundustext"/>
        <w:rPr>
          <w:lang w:val="af-ZA"/>
        </w:rPr>
      </w:pPr>
      <w:r w:rsidRPr="00030B3B">
        <w:rPr>
          <w:b/>
          <w:lang w:val="af-ZA"/>
        </w:rPr>
        <w:t>Odstavce</w:t>
      </w:r>
      <w:r w:rsidR="00173C86">
        <w:rPr>
          <w:lang w:val="af-ZA"/>
        </w:rPr>
        <w:t>:</w:t>
      </w:r>
      <w:r w:rsidRPr="00030B3B">
        <w:rPr>
          <w:lang w:val="af-ZA"/>
        </w:rPr>
        <w:t xml:space="preserve"> Název </w:t>
      </w:r>
      <w:r w:rsidR="00AA3D23" w:rsidRPr="00030B3B">
        <w:rPr>
          <w:lang w:val="af-ZA"/>
        </w:rPr>
        <w:t>–</w:t>
      </w:r>
      <w:r w:rsidRPr="00030B3B">
        <w:rPr>
          <w:lang w:val="af-ZA"/>
        </w:rPr>
        <w:t xml:space="preserve"> Times New Roman, velikost písma </w:t>
      </w:r>
      <w:smartTag w:uri="urn:schemas-microsoft-com:office:smarttags" w:element="metricconverter">
        <w:smartTagPr>
          <w:attr w:name="ProductID" w:val="12 pt"/>
        </w:smartTagPr>
        <w:r w:rsidRPr="00030B3B">
          <w:rPr>
            <w:lang w:val="af-ZA"/>
          </w:rPr>
          <w:t>12 pt</w:t>
        </w:r>
      </w:smartTag>
      <w:r w:rsidRPr="00030B3B">
        <w:rPr>
          <w:lang w:val="af-ZA"/>
        </w:rPr>
        <w:t>, tučně,</w:t>
      </w:r>
      <w:r w:rsidR="00AA3D23" w:rsidRPr="00030B3B">
        <w:rPr>
          <w:lang w:val="af-ZA"/>
        </w:rPr>
        <w:t xml:space="preserve"> </w:t>
      </w:r>
      <w:r w:rsidRPr="00030B3B">
        <w:rPr>
          <w:lang w:val="af-ZA"/>
        </w:rPr>
        <w:t xml:space="preserve">vlevo, odsazení </w:t>
      </w:r>
      <w:smartTag w:uri="urn:schemas-microsoft-com:office:smarttags" w:element="metricconverter">
        <w:smartTagPr>
          <w:attr w:name="ProductID" w:val="6ﾠmm"/>
        </w:smartTagPr>
        <w:r w:rsidRPr="00030B3B">
          <w:rPr>
            <w:lang w:val="af-ZA"/>
          </w:rPr>
          <w:t>6 mm</w:t>
        </w:r>
      </w:smartTag>
      <w:r w:rsidRPr="00030B3B">
        <w:rPr>
          <w:lang w:val="af-ZA"/>
        </w:rPr>
        <w:t xml:space="preserve">, odstavce </w:t>
      </w:r>
      <w:r w:rsidR="00AA3D23" w:rsidRPr="00030B3B">
        <w:rPr>
          <w:lang w:val="af-ZA"/>
        </w:rPr>
        <w:t>jsou číslovány. Text –</w:t>
      </w:r>
      <w:r w:rsidRPr="00030B3B">
        <w:rPr>
          <w:lang w:val="af-ZA"/>
        </w:rPr>
        <w:t xml:space="preserve"> velikost písma </w:t>
      </w:r>
      <w:smartTag w:uri="urn:schemas-microsoft-com:office:smarttags" w:element="metricconverter">
        <w:smartTagPr>
          <w:attr w:name="ProductID" w:val="12 pt"/>
        </w:smartTagPr>
        <w:r w:rsidRPr="00030B3B">
          <w:rPr>
            <w:lang w:val="af-ZA"/>
          </w:rPr>
          <w:t>12 pt</w:t>
        </w:r>
      </w:smartTag>
      <w:r w:rsidRPr="00030B3B">
        <w:rPr>
          <w:lang w:val="af-ZA"/>
        </w:rPr>
        <w:t xml:space="preserve">, zarovnání do bloku, odsazení prvního řádku je </w:t>
      </w:r>
      <w:smartTag w:uri="urn:schemas-microsoft-com:office:smarttags" w:element="metricconverter">
        <w:smartTagPr>
          <w:attr w:name="ProductID" w:val="6ﾠmm"/>
        </w:smartTagPr>
        <w:r w:rsidRPr="00030B3B">
          <w:rPr>
            <w:lang w:val="af-ZA"/>
          </w:rPr>
          <w:t>6 mm</w:t>
        </w:r>
      </w:smartTag>
      <w:r w:rsidRPr="00030B3B">
        <w:rPr>
          <w:lang w:val="af-ZA"/>
        </w:rPr>
        <w:t>, řádkování jednoduché.</w:t>
      </w:r>
    </w:p>
    <w:p w:rsidR="002E0131" w:rsidRPr="00030B3B" w:rsidRDefault="002E0131" w:rsidP="00E61EBE">
      <w:pPr>
        <w:pStyle w:val="Mundustext"/>
        <w:rPr>
          <w:lang w:val="af-ZA"/>
        </w:rPr>
      </w:pPr>
      <w:r w:rsidRPr="00030B3B">
        <w:rPr>
          <w:b/>
          <w:lang w:val="af-ZA"/>
        </w:rPr>
        <w:t>Poznámky pod čarou</w:t>
      </w:r>
      <w:r w:rsidRPr="00030B3B">
        <w:rPr>
          <w:lang w:val="af-ZA"/>
        </w:rPr>
        <w:t>: Times New Roman</w:t>
      </w:r>
      <w:r w:rsidRPr="00030B3B">
        <w:rPr>
          <w:i/>
          <w:lang w:val="af-ZA"/>
        </w:rPr>
        <w:t>,</w:t>
      </w:r>
      <w:r w:rsidRPr="00030B3B">
        <w:rPr>
          <w:lang w:val="af-ZA"/>
        </w:rPr>
        <w:t xml:space="preserve"> velikost písma 10pt, automatické číslování.</w:t>
      </w:r>
    </w:p>
    <w:p w:rsidR="002E0131" w:rsidRPr="00030B3B" w:rsidRDefault="002E0131" w:rsidP="00E61EBE">
      <w:pPr>
        <w:pStyle w:val="Mundustext"/>
        <w:rPr>
          <w:lang w:val="af-ZA"/>
        </w:rPr>
      </w:pPr>
      <w:r w:rsidRPr="00030B3B">
        <w:rPr>
          <w:b/>
          <w:lang w:val="af-ZA"/>
        </w:rPr>
        <w:lastRenderedPageBreak/>
        <w:t>Literatura</w:t>
      </w:r>
      <w:r w:rsidRPr="00030B3B">
        <w:rPr>
          <w:lang w:val="af-ZA"/>
        </w:rPr>
        <w:t xml:space="preserve">: nadpis </w:t>
      </w:r>
      <w:r w:rsidRPr="00030B3B">
        <w:rPr>
          <w:b/>
          <w:lang w:val="af-ZA"/>
        </w:rPr>
        <w:t>Reference</w:t>
      </w:r>
      <w:r w:rsidR="00AA3D23" w:rsidRPr="00030B3B">
        <w:rPr>
          <w:b/>
          <w:lang w:val="af-ZA"/>
        </w:rPr>
        <w:t>s</w:t>
      </w:r>
      <w:r w:rsidRPr="00030B3B">
        <w:rPr>
          <w:lang w:val="af-ZA"/>
        </w:rPr>
        <w:t xml:space="preserve"> </w:t>
      </w:r>
      <w:r w:rsidR="00AA3D23" w:rsidRPr="00030B3B">
        <w:rPr>
          <w:lang w:val="af-ZA"/>
        </w:rPr>
        <w:t>–</w:t>
      </w:r>
      <w:r w:rsidRPr="00030B3B">
        <w:rPr>
          <w:lang w:val="af-ZA"/>
        </w:rPr>
        <w:t xml:space="preserve"> Times New Roman, velikost písma </w:t>
      </w:r>
      <w:smartTag w:uri="urn:schemas-microsoft-com:office:smarttags" w:element="metricconverter">
        <w:smartTagPr>
          <w:attr w:name="ProductID" w:val="12 pt"/>
        </w:smartTagPr>
        <w:r w:rsidRPr="00030B3B">
          <w:rPr>
            <w:lang w:val="af-ZA"/>
          </w:rPr>
          <w:t>12 pt</w:t>
        </w:r>
      </w:smartTag>
      <w:r w:rsidRPr="00030B3B">
        <w:rPr>
          <w:lang w:val="af-ZA"/>
        </w:rPr>
        <w:t>, tučně, zarovnání na střed. Jednotlivé položky jsou uspořádány abecedně (podle příjmení autorů) a očíslovány, viz vzor.</w:t>
      </w:r>
    </w:p>
    <w:p w:rsidR="00AA3D23" w:rsidRDefault="002E0131" w:rsidP="00E61EBE">
      <w:pPr>
        <w:pStyle w:val="Mundustext"/>
        <w:rPr>
          <w:lang w:val="af-ZA"/>
        </w:rPr>
      </w:pPr>
      <w:r w:rsidRPr="00030B3B">
        <w:rPr>
          <w:b/>
          <w:lang w:val="af-ZA"/>
        </w:rPr>
        <w:t>Adresa:</w:t>
      </w:r>
      <w:r w:rsidRPr="00030B3B">
        <w:rPr>
          <w:lang w:val="af-ZA"/>
        </w:rPr>
        <w:t xml:space="preserve"> Adresa se píše do sloupce podle uvedených vzorů </w:t>
      </w:r>
      <w:r w:rsidR="00941B98" w:rsidRPr="00030B3B">
        <w:rPr>
          <w:lang w:val="af-ZA"/>
        </w:rPr>
        <w:t>–</w:t>
      </w:r>
      <w:r w:rsidRPr="00030B3B">
        <w:rPr>
          <w:lang w:val="af-ZA"/>
        </w:rPr>
        <w:t xml:space="preserve"> Times New Roman, velikost písma </w:t>
      </w:r>
      <w:smartTag w:uri="urn:schemas-microsoft-com:office:smarttags" w:element="metricconverter">
        <w:smartTagPr>
          <w:attr w:name="ProductID" w:val="12 pt"/>
        </w:smartTagPr>
        <w:r w:rsidRPr="00030B3B">
          <w:rPr>
            <w:lang w:val="af-ZA"/>
          </w:rPr>
          <w:t>12 pt</w:t>
        </w:r>
      </w:smartTag>
      <w:r w:rsidRPr="00030B3B">
        <w:rPr>
          <w:lang w:val="af-ZA"/>
        </w:rPr>
        <w:t>, zarovnání vlevo. Uveďte celé jméno a příjmení včetně titulů, úplný název pracoviště, směrovací číslo a e-mailovou adresu (kurzívou). U článků, kde je více autorů, uspořádejte sloupce vedle sebe s vhodnými mezerami</w:t>
      </w:r>
      <w:r w:rsidR="004419A0" w:rsidRPr="00030B3B">
        <w:rPr>
          <w:lang w:val="af-ZA"/>
        </w:rPr>
        <w:t>.</w:t>
      </w:r>
    </w:p>
    <w:p w:rsidR="0013132C" w:rsidRPr="00030B3B" w:rsidRDefault="0013132C" w:rsidP="004419A0">
      <w:pPr>
        <w:pStyle w:val="Mundustext"/>
        <w:ind w:firstLine="0"/>
        <w:rPr>
          <w:lang w:val="af-ZA"/>
        </w:rPr>
      </w:pPr>
    </w:p>
    <w:p w:rsidR="00E33E29" w:rsidRPr="00030B3B" w:rsidRDefault="00397788" w:rsidP="002E0131">
      <w:pPr>
        <w:pStyle w:val="MundusSectionTun"/>
        <w:rPr>
          <w:lang w:val="af-ZA"/>
        </w:rPr>
      </w:pPr>
      <w:r w:rsidRPr="00030B3B">
        <w:rPr>
          <w:lang w:val="af-ZA"/>
        </w:rPr>
        <w:t>Conclusion</w:t>
      </w:r>
    </w:p>
    <w:p w:rsidR="0078302A" w:rsidRPr="00030B3B" w:rsidRDefault="00817439" w:rsidP="00E61EBE">
      <w:pPr>
        <w:pStyle w:val="Mundustext"/>
        <w:rPr>
          <w:lang w:val="af-ZA"/>
        </w:rPr>
      </w:pPr>
      <w:r w:rsidRPr="00E61EBE">
        <w:rPr>
          <w:b/>
          <w:lang w:val="af-ZA"/>
        </w:rPr>
        <w:t>Obrázky a Tabulky:</w:t>
      </w:r>
      <w:r w:rsidRPr="00030B3B">
        <w:rPr>
          <w:lang w:val="af-ZA"/>
        </w:rPr>
        <w:t xml:space="preserve"> </w:t>
      </w:r>
      <w:r w:rsidR="00631642" w:rsidRPr="00030B3B">
        <w:rPr>
          <w:lang w:val="af-ZA"/>
        </w:rPr>
        <w:t>Budou se tisknou</w:t>
      </w:r>
      <w:r w:rsidR="004419A0" w:rsidRPr="00030B3B">
        <w:rPr>
          <w:lang w:val="af-ZA"/>
        </w:rPr>
        <w:t>t</w:t>
      </w:r>
      <w:r w:rsidR="00631642" w:rsidRPr="00030B3B">
        <w:rPr>
          <w:lang w:val="af-ZA"/>
        </w:rPr>
        <w:t xml:space="preserve"> pouze černobíle, p</w:t>
      </w:r>
      <w:r w:rsidRPr="00030B3B">
        <w:rPr>
          <w:lang w:val="af-ZA"/>
        </w:rPr>
        <w:t>opisy uveďte pod př</w:t>
      </w:r>
      <w:r w:rsidR="00E61EBE">
        <w:rPr>
          <w:lang w:val="af-ZA"/>
        </w:rPr>
        <w:t>í</w:t>
      </w:r>
      <w:r w:rsidRPr="00030B3B">
        <w:rPr>
          <w:lang w:val="af-ZA"/>
        </w:rPr>
        <w:t>slušný</w:t>
      </w:r>
      <w:r w:rsidR="00631642" w:rsidRPr="00030B3B">
        <w:rPr>
          <w:lang w:val="af-ZA"/>
        </w:rPr>
        <w:t xml:space="preserve"> </w:t>
      </w:r>
      <w:r w:rsidRPr="00030B3B">
        <w:rPr>
          <w:lang w:val="af-ZA"/>
        </w:rPr>
        <w:t>obr</w:t>
      </w:r>
      <w:r w:rsidR="00631642" w:rsidRPr="00030B3B">
        <w:rPr>
          <w:lang w:val="af-ZA"/>
        </w:rPr>
        <w:t>á</w:t>
      </w:r>
      <w:r w:rsidRPr="00030B3B">
        <w:rPr>
          <w:lang w:val="af-ZA"/>
        </w:rPr>
        <w:t xml:space="preserve">zek či tabulku </w:t>
      </w:r>
      <w:r w:rsidR="004419A0" w:rsidRPr="00030B3B">
        <w:rPr>
          <w:lang w:val="af-ZA"/>
        </w:rPr>
        <w:t xml:space="preserve">Times New Roman, velikost písma </w:t>
      </w:r>
      <w:smartTag w:uri="urn:schemas-microsoft-com:office:smarttags" w:element="metricconverter">
        <w:smartTagPr>
          <w:attr w:name="ProductID" w:val="12 pt"/>
        </w:smartTagPr>
        <w:r w:rsidR="004419A0" w:rsidRPr="00030B3B">
          <w:rPr>
            <w:lang w:val="af-ZA"/>
          </w:rPr>
          <w:t>12 pt</w:t>
        </w:r>
      </w:smartTag>
      <w:r w:rsidR="004419A0" w:rsidRPr="00030B3B">
        <w:rPr>
          <w:lang w:val="af-ZA"/>
        </w:rPr>
        <w:t xml:space="preserve">  </w:t>
      </w:r>
      <w:r w:rsidRPr="00030B3B">
        <w:rPr>
          <w:lang w:val="af-ZA"/>
        </w:rPr>
        <w:t>na střed.</w:t>
      </w:r>
    </w:p>
    <w:p w:rsidR="0037084E" w:rsidRPr="00030B3B" w:rsidRDefault="0037084E" w:rsidP="004419A0">
      <w:pPr>
        <w:pStyle w:val="References"/>
        <w:jc w:val="both"/>
        <w:outlineLvl w:val="0"/>
        <w:rPr>
          <w:spacing w:val="6"/>
          <w:szCs w:val="24"/>
          <w:lang w:val="af-ZA"/>
        </w:rPr>
      </w:pPr>
    </w:p>
    <w:p w:rsidR="00010DEF" w:rsidRPr="00010DEF" w:rsidRDefault="0078302A" w:rsidP="00010DEF">
      <w:pPr>
        <w:pStyle w:val="MundusReferenceszarovnnnasted"/>
        <w:rPr>
          <w:lang w:val="af-ZA"/>
        </w:rPr>
      </w:pPr>
      <w:r w:rsidRPr="00030B3B">
        <w:rPr>
          <w:lang w:val="af-ZA"/>
        </w:rPr>
        <w:t>References</w:t>
      </w:r>
    </w:p>
    <w:p w:rsidR="00A54AAE" w:rsidRPr="00030B3B" w:rsidRDefault="004B04CB" w:rsidP="00A7694A">
      <w:pPr>
        <w:pStyle w:val="MunduslrefitemVlevo0cmPrvndek0cm"/>
        <w:ind w:left="0" w:firstLine="0"/>
        <w:jc w:val="both"/>
        <w:rPr>
          <w:lang w:val="af-ZA"/>
        </w:rPr>
      </w:pPr>
      <w:r w:rsidRPr="00030B3B">
        <w:rPr>
          <w:lang w:val="af-ZA"/>
        </w:rPr>
        <w:t>KLŮFA</w:t>
      </w:r>
      <w:r w:rsidRPr="00387CFB">
        <w:rPr>
          <w:lang w:val="af-ZA"/>
        </w:rPr>
        <w:t xml:space="preserve">, </w:t>
      </w:r>
      <w:r w:rsidRPr="00030B3B">
        <w:rPr>
          <w:lang w:val="af-ZA"/>
        </w:rPr>
        <w:t>J.: Ekonomické aspekty statistických přejímek. Ekopress, Praha, 1999</w:t>
      </w:r>
      <w:r w:rsidR="00A54AAE" w:rsidRPr="00030B3B">
        <w:rPr>
          <w:lang w:val="af-ZA"/>
        </w:rPr>
        <w:t>.</w:t>
      </w:r>
    </w:p>
    <w:p w:rsidR="00134C32" w:rsidRPr="00030B3B" w:rsidRDefault="00134C32" w:rsidP="00A7694A">
      <w:pPr>
        <w:pStyle w:val="MunduslrefitemVlevo0cmPrvndek0cm"/>
        <w:jc w:val="both"/>
        <w:rPr>
          <w:lang w:val="af-ZA"/>
        </w:rPr>
      </w:pPr>
      <w:r w:rsidRPr="00030B3B">
        <w:rPr>
          <w:lang w:val="af-ZA"/>
        </w:rPr>
        <w:t xml:space="preserve">KLŮFA, J.: </w:t>
      </w:r>
      <w:r w:rsidRPr="00030B3B">
        <w:rPr>
          <w:i/>
          <w:lang w:val="af-ZA"/>
        </w:rPr>
        <w:t>Acceptance sampling by variables when the remainder of rejected lots is inspected</w:t>
      </w:r>
      <w:r w:rsidRPr="00030B3B">
        <w:rPr>
          <w:lang w:val="af-ZA"/>
        </w:rPr>
        <w:t>. Statistical Papers 35 (1994), pp. 337</w:t>
      </w:r>
      <w:r w:rsidR="00F34B2B" w:rsidRPr="00030B3B">
        <w:rPr>
          <w:lang w:val="af-ZA"/>
        </w:rPr>
        <w:t>–</w:t>
      </w:r>
      <w:r w:rsidRPr="00030B3B">
        <w:rPr>
          <w:lang w:val="af-ZA"/>
        </w:rPr>
        <w:t>349.</w:t>
      </w:r>
    </w:p>
    <w:p w:rsidR="00134C32" w:rsidRPr="00030B3B" w:rsidRDefault="00134C32" w:rsidP="00A7694A">
      <w:pPr>
        <w:pStyle w:val="MunduslrefitemVlevo0cmPrvndek0cm"/>
        <w:jc w:val="both"/>
        <w:rPr>
          <w:lang w:val="af-ZA"/>
        </w:rPr>
      </w:pPr>
      <w:r w:rsidRPr="00030B3B">
        <w:rPr>
          <w:lang w:val="af-ZA"/>
        </w:rPr>
        <w:t>Wikipedia (The free encyclopedia):</w:t>
      </w:r>
      <w:r w:rsidRPr="00030B3B">
        <w:rPr>
          <w:i/>
          <w:lang w:val="af-ZA"/>
        </w:rPr>
        <w:t xml:space="preserve"> Derivace</w:t>
      </w:r>
      <w:r w:rsidRPr="00030B3B">
        <w:rPr>
          <w:lang w:val="af-ZA"/>
        </w:rPr>
        <w:t xml:space="preserve"> [online]. Poslední revize 25.6.2010 [cit. 28.6.2010]. http://en.wikipedia.org/wiki/Derivace</w:t>
      </w:r>
    </w:p>
    <w:p w:rsidR="007D1764" w:rsidRDefault="007D1764" w:rsidP="004A54FC">
      <w:pPr>
        <w:pStyle w:val="Adresa-vlastni"/>
        <w:rPr>
          <w:lang w:val="af-ZA"/>
        </w:rPr>
      </w:pPr>
    </w:p>
    <w:p w:rsidR="00387CFB" w:rsidRPr="00387CFB" w:rsidRDefault="00387CFB" w:rsidP="004A54FC">
      <w:pPr>
        <w:pStyle w:val="Adresa-vlastni"/>
        <w:rPr>
          <w:lang w:val="af-ZA"/>
        </w:rPr>
      </w:pPr>
    </w:p>
    <w:p w:rsidR="004955E1" w:rsidRPr="00030B3B" w:rsidRDefault="004955E1" w:rsidP="004A54FC">
      <w:pPr>
        <w:pStyle w:val="Adresa-vlastni"/>
        <w:rPr>
          <w:lang w:val="af-ZA"/>
        </w:rPr>
      </w:pPr>
    </w:p>
    <w:p w:rsidR="005545E4" w:rsidRPr="00030B3B" w:rsidRDefault="005545E4" w:rsidP="004A54FC">
      <w:pPr>
        <w:pStyle w:val="Adresa-vlastni"/>
        <w:rPr>
          <w:lang w:val="af-ZA"/>
        </w:rPr>
      </w:pPr>
      <w:r w:rsidRPr="00030B3B">
        <w:rPr>
          <w:lang w:val="af-ZA"/>
        </w:rPr>
        <w:t>RNDr. Bedřich</w:t>
      </w:r>
      <w:r w:rsidR="00C53048">
        <w:rPr>
          <w:lang w:val="af-ZA"/>
        </w:rPr>
        <w:t xml:space="preserve"> Nevkládat</w:t>
      </w:r>
      <w:r w:rsidRPr="00030B3B">
        <w:rPr>
          <w:lang w:val="af-ZA"/>
        </w:rPr>
        <w:t>, Ph.D.</w:t>
      </w:r>
    </w:p>
    <w:p w:rsidR="008E0718" w:rsidRDefault="008E0718" w:rsidP="004A54FC">
      <w:pPr>
        <w:pStyle w:val="Adresa-vlastni"/>
        <w:rPr>
          <w:lang w:val="af-ZA"/>
        </w:rPr>
      </w:pPr>
      <w:r w:rsidRPr="008E0718">
        <w:rPr>
          <w:lang w:val="af-ZA"/>
        </w:rPr>
        <w:t xml:space="preserve">Department of Mathematics </w:t>
      </w:r>
    </w:p>
    <w:p w:rsidR="008E0718" w:rsidRDefault="008E0718" w:rsidP="004A54FC">
      <w:pPr>
        <w:pStyle w:val="Adresa-vlastni"/>
        <w:rPr>
          <w:lang w:val="af-ZA"/>
        </w:rPr>
      </w:pPr>
      <w:r w:rsidRPr="008E0718">
        <w:rPr>
          <w:lang w:val="af-ZA"/>
        </w:rPr>
        <w:t>University of Economics</w:t>
      </w:r>
    </w:p>
    <w:p w:rsidR="004A54FC" w:rsidRPr="00030B3B" w:rsidRDefault="004A54FC" w:rsidP="004A54FC">
      <w:pPr>
        <w:pStyle w:val="Adresa-vlastni"/>
        <w:rPr>
          <w:lang w:val="af-ZA"/>
        </w:rPr>
      </w:pPr>
      <w:r w:rsidRPr="00030B3B">
        <w:rPr>
          <w:lang w:val="af-ZA"/>
        </w:rPr>
        <w:t>Ekonomická 957</w:t>
      </w:r>
    </w:p>
    <w:p w:rsidR="004A54FC" w:rsidRPr="00030B3B" w:rsidRDefault="004A54FC" w:rsidP="004A54FC">
      <w:pPr>
        <w:pStyle w:val="Adresa-vlastni"/>
        <w:rPr>
          <w:lang w:val="af-ZA"/>
        </w:rPr>
      </w:pPr>
      <w:r w:rsidRPr="00030B3B">
        <w:rPr>
          <w:lang w:val="af-ZA"/>
        </w:rPr>
        <w:t xml:space="preserve">148 00 </w:t>
      </w:r>
      <w:r w:rsidR="008E0718" w:rsidRPr="008E0718">
        <w:rPr>
          <w:lang w:val="af-ZA"/>
        </w:rPr>
        <w:t>Prague</w:t>
      </w:r>
      <w:r w:rsidRPr="00030B3B">
        <w:rPr>
          <w:lang w:val="af-ZA"/>
        </w:rPr>
        <w:t xml:space="preserve"> 4  </w:t>
      </w:r>
    </w:p>
    <w:p w:rsidR="004A54FC" w:rsidRPr="00030B3B" w:rsidRDefault="004A54FC" w:rsidP="004A54FC">
      <w:pPr>
        <w:pStyle w:val="Adresa-vlastni"/>
        <w:rPr>
          <w:i/>
          <w:lang w:val="af-ZA"/>
        </w:rPr>
      </w:pPr>
      <w:r w:rsidRPr="00030B3B">
        <w:rPr>
          <w:lang w:val="af-ZA"/>
        </w:rPr>
        <w:t xml:space="preserve">e-mail: </w:t>
      </w:r>
      <w:r w:rsidR="005545E4" w:rsidRPr="00030B3B">
        <w:rPr>
          <w:i/>
          <w:lang w:val="af-ZA"/>
        </w:rPr>
        <w:t>bs</w:t>
      </w:r>
      <w:r w:rsidRPr="00030B3B">
        <w:rPr>
          <w:i/>
          <w:lang w:val="af-ZA"/>
        </w:rPr>
        <w:t>.email@vse.cz</w:t>
      </w:r>
    </w:p>
    <w:sectPr w:rsidR="004A54FC" w:rsidRPr="00030B3B" w:rsidSect="005B2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644" w:bottom="1871" w:left="1644" w:header="964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69" w:rsidRDefault="00C93369">
      <w:r>
        <w:separator/>
      </w:r>
    </w:p>
  </w:endnote>
  <w:endnote w:type="continuationSeparator" w:id="0">
    <w:p w:rsidR="00C93369" w:rsidRDefault="00C9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D53" w:rsidRDefault="008F6D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4A" w:rsidRDefault="00A7694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030D0">
      <w:rPr>
        <w:noProof/>
      </w:rPr>
      <w:t>2</w:t>
    </w:r>
    <w:r>
      <w:fldChar w:fldCharType="end"/>
    </w:r>
  </w:p>
  <w:p w:rsidR="00A7694A" w:rsidRDefault="00A769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4A" w:rsidRDefault="00A7694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030D0">
      <w:rPr>
        <w:noProof/>
      </w:rPr>
      <w:t>1</w:t>
    </w:r>
    <w:r>
      <w:fldChar w:fldCharType="end"/>
    </w:r>
  </w:p>
  <w:p w:rsidR="00A7694A" w:rsidRDefault="00A769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69" w:rsidRDefault="00C93369">
      <w:r>
        <w:separator/>
      </w:r>
    </w:p>
  </w:footnote>
  <w:footnote w:type="continuationSeparator" w:id="0">
    <w:p w:rsidR="00C93369" w:rsidRDefault="00C93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D53" w:rsidRDefault="008F6D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D53" w:rsidRDefault="008F6D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94A" w:rsidRPr="00925CDF" w:rsidRDefault="00A7694A">
    <w:pPr>
      <w:pStyle w:val="Zhlav"/>
    </w:pPr>
    <w:r w:rsidRPr="00925CDF">
      <w:t>MUNDUS SYMBOLICUS 2</w:t>
    </w:r>
    <w:r w:rsidR="009030D0">
      <w:t>6</w:t>
    </w:r>
    <w:r w:rsidR="008F6D53">
      <w:t xml:space="preserve"> (201</w:t>
    </w:r>
    <w:r w:rsidR="009030D0">
      <w:t>8</w:t>
    </w:r>
    <w:bookmarkStart w:id="0" w:name="_GoBack"/>
    <w:bookmarkEnd w:id="0"/>
    <w:r w:rsidRPr="00925CDF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8C9A7E"/>
    <w:lvl w:ilvl="0">
      <w:start w:val="1"/>
      <w:numFmt w:val="decimal"/>
      <w:pStyle w:val="slovanseznam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145D0E"/>
    <w:multiLevelType w:val="multilevel"/>
    <w:tmpl w:val="E37208DC"/>
    <w:lvl w:ilvl="0">
      <w:start w:val="1"/>
      <w:numFmt w:val="decimal"/>
      <w:lvlText w:val="%1.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C089F"/>
    <w:multiLevelType w:val="singleLevel"/>
    <w:tmpl w:val="09BEFA5C"/>
    <w:lvl w:ilvl="0">
      <w:start w:val="1"/>
      <w:numFmt w:val="decimal"/>
      <w:pStyle w:val="MunduslrefitemVlevo0cmPrvndek0cm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0B0E42C4"/>
    <w:multiLevelType w:val="multilevel"/>
    <w:tmpl w:val="3B1E7300"/>
    <w:lvl w:ilvl="0">
      <w:start w:val="1"/>
      <w:numFmt w:val="decimal"/>
      <w:lvlText w:val="%1.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AA01DF"/>
    <w:multiLevelType w:val="multilevel"/>
    <w:tmpl w:val="9BDCDA28"/>
    <w:lvl w:ilvl="0">
      <w:start w:val="1"/>
      <w:numFmt w:val="decimal"/>
      <w:lvlText w:val="%1.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0E453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49437B"/>
    <w:multiLevelType w:val="multilevel"/>
    <w:tmpl w:val="0405001D"/>
    <w:styleLink w:val="Mundussez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66F3D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6D4285"/>
    <w:multiLevelType w:val="multilevel"/>
    <w:tmpl w:val="3D3CAFB4"/>
    <w:lvl w:ilvl="0">
      <w:start w:val="1"/>
      <w:numFmt w:val="decimal"/>
      <w:lvlText w:val="%1.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87E34FF"/>
    <w:multiLevelType w:val="multilevel"/>
    <w:tmpl w:val="04C65F46"/>
    <w:lvl w:ilvl="0">
      <w:start w:val="1"/>
      <w:numFmt w:val="decimal"/>
      <w:pStyle w:val="StylMundusSubsectionTunVlevo0cmPrvndek0cm"/>
      <w:lvlText w:val="%1.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4850D4"/>
    <w:multiLevelType w:val="multilevel"/>
    <w:tmpl w:val="E018B790"/>
    <w:lvl w:ilvl="0">
      <w:start w:val="1"/>
      <w:numFmt w:val="decimal"/>
      <w:pStyle w:val="Mundustit2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142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86"/>
        </w:tabs>
        <w:ind w:left="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0"/>
        </w:tabs>
        <w:ind w:left="43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4"/>
        </w:tabs>
        <w:ind w:left="57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8"/>
        </w:tabs>
        <w:ind w:left="7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2"/>
        </w:tabs>
        <w:ind w:left="8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6"/>
        </w:tabs>
        <w:ind w:left="1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0"/>
        </w:tabs>
        <w:ind w:left="1150" w:hanging="1584"/>
      </w:pPr>
      <w:rPr>
        <w:rFonts w:hint="default"/>
      </w:rPr>
    </w:lvl>
  </w:abstractNum>
  <w:abstractNum w:abstractNumId="11" w15:restartNumberingAfterBreak="0">
    <w:nsid w:val="2B686149"/>
    <w:multiLevelType w:val="multilevel"/>
    <w:tmpl w:val="DE6A0CE0"/>
    <w:lvl w:ilvl="0">
      <w:start w:val="1"/>
      <w:numFmt w:val="decimal"/>
      <w:pStyle w:val="MundusSubsectionTun"/>
      <w:lvlText w:val="%1.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pStyle w:val="MundusSubsectionTun"/>
      <w:lvlText w:val="%1.%2"/>
      <w:lvlJc w:val="left"/>
      <w:pPr>
        <w:tabs>
          <w:tab w:val="num" w:pos="510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DD87E33"/>
    <w:multiLevelType w:val="multilevel"/>
    <w:tmpl w:val="AA9A4326"/>
    <w:lvl w:ilvl="0">
      <w:start w:val="1"/>
      <w:numFmt w:val="decimal"/>
      <w:lvlText w:val="%1.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2A360F6"/>
    <w:multiLevelType w:val="multilevel"/>
    <w:tmpl w:val="4A307B94"/>
    <w:lvl w:ilvl="0">
      <w:start w:val="1"/>
      <w:numFmt w:val="decimal"/>
      <w:lvlText w:val="%1.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ED61CE"/>
    <w:multiLevelType w:val="multilevel"/>
    <w:tmpl w:val="8FE03242"/>
    <w:lvl w:ilvl="0">
      <w:start w:val="1"/>
      <w:numFmt w:val="none"/>
      <w:lvlText w:val="[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318540E"/>
    <w:multiLevelType w:val="multilevel"/>
    <w:tmpl w:val="B34AB53E"/>
    <w:lvl w:ilvl="0">
      <w:start w:val="1"/>
      <w:numFmt w:val="decimal"/>
      <w:lvlText w:val="%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EB3EB3"/>
    <w:multiLevelType w:val="multilevel"/>
    <w:tmpl w:val="28AC9F84"/>
    <w:lvl w:ilvl="0">
      <w:start w:val="1"/>
      <w:numFmt w:val="decimal"/>
      <w:lvlText w:val="%1.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668721B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8" w15:restartNumberingAfterBreak="0">
    <w:nsid w:val="37D8112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DE00B7F"/>
    <w:multiLevelType w:val="hybridMultilevel"/>
    <w:tmpl w:val="56B6DE84"/>
    <w:lvl w:ilvl="0" w:tplc="39AA7EDE">
      <w:start w:val="1"/>
      <w:numFmt w:val="decimal"/>
      <w:pStyle w:val="slovanseznam2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40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A4A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2A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A07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26D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5808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0E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7A8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94F99"/>
    <w:multiLevelType w:val="multilevel"/>
    <w:tmpl w:val="5502A880"/>
    <w:lvl w:ilvl="0">
      <w:start w:val="1"/>
      <w:numFmt w:val="decimal"/>
      <w:lvlText w:val="%1.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1A85AF4"/>
    <w:multiLevelType w:val="hybridMultilevel"/>
    <w:tmpl w:val="10DAD8B2"/>
    <w:lvl w:ilvl="0" w:tplc="F8044002">
      <w:start w:val="1"/>
      <w:numFmt w:val="decimal"/>
      <w:pStyle w:val="MundusSectionTu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0A55F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66F2B41"/>
    <w:multiLevelType w:val="multilevel"/>
    <w:tmpl w:val="D93E97F4"/>
    <w:styleLink w:val="Mundussez2"/>
    <w:lvl w:ilvl="0">
      <w:start w:val="1"/>
      <w:numFmt w:val="none"/>
      <w:lvlText w:val="[1]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E511688"/>
    <w:multiLevelType w:val="multilevel"/>
    <w:tmpl w:val="4A307B94"/>
    <w:lvl w:ilvl="0">
      <w:start w:val="1"/>
      <w:numFmt w:val="decimal"/>
      <w:lvlText w:val="%1.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1C50741"/>
    <w:multiLevelType w:val="multilevel"/>
    <w:tmpl w:val="28AC9F84"/>
    <w:lvl w:ilvl="0">
      <w:start w:val="1"/>
      <w:numFmt w:val="decimal"/>
      <w:lvlText w:val="%1.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2174AA1"/>
    <w:multiLevelType w:val="multilevel"/>
    <w:tmpl w:val="890C0AA2"/>
    <w:lvl w:ilvl="0">
      <w:start w:val="1"/>
      <w:numFmt w:val="decimal"/>
      <w:lvlText w:val="%1.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2A23AA"/>
    <w:multiLevelType w:val="multilevel"/>
    <w:tmpl w:val="D93E97F4"/>
    <w:styleLink w:val="Refer"/>
    <w:lvl w:ilvl="0">
      <w:start w:val="1"/>
      <w:numFmt w:val="none"/>
      <w:lvlText w:val="[1]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87F7F68"/>
    <w:multiLevelType w:val="multilevel"/>
    <w:tmpl w:val="9BDCDA28"/>
    <w:lvl w:ilvl="0">
      <w:start w:val="1"/>
      <w:numFmt w:val="decimal"/>
      <w:lvlText w:val="%1.1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10"/>
  </w:num>
  <w:num w:numId="5">
    <w:abstractNumId w:val="27"/>
  </w:num>
  <w:num w:numId="6">
    <w:abstractNumId w:val="2"/>
  </w:num>
  <w:num w:numId="7">
    <w:abstractNumId w:val="21"/>
  </w:num>
  <w:num w:numId="8">
    <w:abstractNumId w:val="0"/>
  </w:num>
  <w:num w:numId="9">
    <w:abstractNumId w:val="19"/>
  </w:num>
  <w:num w:numId="10">
    <w:abstractNumId w:val="9"/>
  </w:num>
  <w:num w:numId="11">
    <w:abstractNumId w:val="5"/>
  </w:num>
  <w:num w:numId="12">
    <w:abstractNumId w:val="18"/>
  </w:num>
  <w:num w:numId="13">
    <w:abstractNumId w:val="22"/>
  </w:num>
  <w:num w:numId="14">
    <w:abstractNumId w:val="7"/>
  </w:num>
  <w:num w:numId="15">
    <w:abstractNumId w:val="11"/>
  </w:num>
  <w:num w:numId="16">
    <w:abstractNumId w:val="3"/>
  </w:num>
  <w:num w:numId="17">
    <w:abstractNumId w:val="8"/>
  </w:num>
  <w:num w:numId="18">
    <w:abstractNumId w:val="14"/>
  </w:num>
  <w:num w:numId="19">
    <w:abstractNumId w:val="13"/>
  </w:num>
  <w:num w:numId="20">
    <w:abstractNumId w:val="24"/>
  </w:num>
  <w:num w:numId="21">
    <w:abstractNumId w:val="15"/>
  </w:num>
  <w:num w:numId="22">
    <w:abstractNumId w:val="12"/>
  </w:num>
  <w:num w:numId="23">
    <w:abstractNumId w:val="26"/>
  </w:num>
  <w:num w:numId="24">
    <w:abstractNumId w:val="4"/>
  </w:num>
  <w:num w:numId="25">
    <w:abstractNumId w:val="28"/>
  </w:num>
  <w:num w:numId="26">
    <w:abstractNumId w:val="25"/>
  </w:num>
  <w:num w:numId="27">
    <w:abstractNumId w:val="16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DD"/>
    <w:rsid w:val="00010DEF"/>
    <w:rsid w:val="00010E8E"/>
    <w:rsid w:val="00030B3B"/>
    <w:rsid w:val="0003133D"/>
    <w:rsid w:val="0004157B"/>
    <w:rsid w:val="00120732"/>
    <w:rsid w:val="0013132C"/>
    <w:rsid w:val="00134C32"/>
    <w:rsid w:val="001447AB"/>
    <w:rsid w:val="00173C86"/>
    <w:rsid w:val="00207CE6"/>
    <w:rsid w:val="00225798"/>
    <w:rsid w:val="0027318D"/>
    <w:rsid w:val="002A5C0F"/>
    <w:rsid w:val="002C08E5"/>
    <w:rsid w:val="002D22BE"/>
    <w:rsid w:val="002E0131"/>
    <w:rsid w:val="003153DF"/>
    <w:rsid w:val="00324CDC"/>
    <w:rsid w:val="0036229F"/>
    <w:rsid w:val="00366C01"/>
    <w:rsid w:val="0037084E"/>
    <w:rsid w:val="00387CFB"/>
    <w:rsid w:val="003938BC"/>
    <w:rsid w:val="00397788"/>
    <w:rsid w:val="003F4298"/>
    <w:rsid w:val="00430D1B"/>
    <w:rsid w:val="0043337A"/>
    <w:rsid w:val="0044154B"/>
    <w:rsid w:val="004419A0"/>
    <w:rsid w:val="004464AF"/>
    <w:rsid w:val="00453E83"/>
    <w:rsid w:val="004653ED"/>
    <w:rsid w:val="004668BE"/>
    <w:rsid w:val="004812EF"/>
    <w:rsid w:val="004955E1"/>
    <w:rsid w:val="004A54FC"/>
    <w:rsid w:val="004B04CB"/>
    <w:rsid w:val="004D43CE"/>
    <w:rsid w:val="004D79DE"/>
    <w:rsid w:val="00511B9B"/>
    <w:rsid w:val="00542779"/>
    <w:rsid w:val="005545E4"/>
    <w:rsid w:val="005B28A2"/>
    <w:rsid w:val="005D2CA3"/>
    <w:rsid w:val="00631642"/>
    <w:rsid w:val="00636557"/>
    <w:rsid w:val="00660DDF"/>
    <w:rsid w:val="00691912"/>
    <w:rsid w:val="00697209"/>
    <w:rsid w:val="006B7D85"/>
    <w:rsid w:val="006C3E5F"/>
    <w:rsid w:val="006D236B"/>
    <w:rsid w:val="006E06D3"/>
    <w:rsid w:val="006F2D0B"/>
    <w:rsid w:val="006F6FC7"/>
    <w:rsid w:val="00712364"/>
    <w:rsid w:val="00715254"/>
    <w:rsid w:val="0073497D"/>
    <w:rsid w:val="0078302A"/>
    <w:rsid w:val="007C5CEE"/>
    <w:rsid w:val="007D1764"/>
    <w:rsid w:val="007F3FAB"/>
    <w:rsid w:val="00817439"/>
    <w:rsid w:val="008351DA"/>
    <w:rsid w:val="00843C35"/>
    <w:rsid w:val="008829B9"/>
    <w:rsid w:val="008B2E37"/>
    <w:rsid w:val="008E0718"/>
    <w:rsid w:val="008F6D53"/>
    <w:rsid w:val="009030D0"/>
    <w:rsid w:val="00925BF9"/>
    <w:rsid w:val="00925CDF"/>
    <w:rsid w:val="00941B98"/>
    <w:rsid w:val="00991E2E"/>
    <w:rsid w:val="009B28D7"/>
    <w:rsid w:val="009C4143"/>
    <w:rsid w:val="00A54AAE"/>
    <w:rsid w:val="00A7694A"/>
    <w:rsid w:val="00A91AEF"/>
    <w:rsid w:val="00AA3D23"/>
    <w:rsid w:val="00AB5798"/>
    <w:rsid w:val="00AB715F"/>
    <w:rsid w:val="00AF66DD"/>
    <w:rsid w:val="00B77AF2"/>
    <w:rsid w:val="00BC3DFE"/>
    <w:rsid w:val="00BF2108"/>
    <w:rsid w:val="00BF4280"/>
    <w:rsid w:val="00C15AFC"/>
    <w:rsid w:val="00C237A6"/>
    <w:rsid w:val="00C3401D"/>
    <w:rsid w:val="00C53048"/>
    <w:rsid w:val="00C921E1"/>
    <w:rsid w:val="00C93369"/>
    <w:rsid w:val="00CB000A"/>
    <w:rsid w:val="00D0003F"/>
    <w:rsid w:val="00D33714"/>
    <w:rsid w:val="00D83DBA"/>
    <w:rsid w:val="00DB70D6"/>
    <w:rsid w:val="00DD4410"/>
    <w:rsid w:val="00DD7029"/>
    <w:rsid w:val="00E11288"/>
    <w:rsid w:val="00E25CE1"/>
    <w:rsid w:val="00E33E29"/>
    <w:rsid w:val="00E61EBE"/>
    <w:rsid w:val="00E962B7"/>
    <w:rsid w:val="00EA15B8"/>
    <w:rsid w:val="00EC6E31"/>
    <w:rsid w:val="00ED6A8A"/>
    <w:rsid w:val="00F00E21"/>
    <w:rsid w:val="00F01E0D"/>
    <w:rsid w:val="00F30B31"/>
    <w:rsid w:val="00F34B2B"/>
    <w:rsid w:val="00F753D4"/>
    <w:rsid w:val="00F77835"/>
    <w:rsid w:val="00F97629"/>
    <w:rsid w:val="00FB330F"/>
    <w:rsid w:val="00FE0883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7CF4DB"/>
  <w15:docId w15:val="{F9485DFB-9F0C-4711-A1CF-7C15C131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ko-KR"/>
    </w:rPr>
  </w:style>
  <w:style w:type="paragraph" w:styleId="Nadpis2">
    <w:name w:val="heading 2"/>
    <w:basedOn w:val="Normln"/>
    <w:next w:val="Normln"/>
    <w:qFormat/>
    <w:rsid w:val="00E112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D236B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D236B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D236B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D236B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6D236B"/>
    <w:pPr>
      <w:numPr>
        <w:ilvl w:val="6"/>
        <w:numId w:val="15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6D236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6D236B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Tunzarovnnnasted">
    <w:name w:val="Styl Tučné zarovnání na střed"/>
    <w:basedOn w:val="Normln"/>
    <w:rsid w:val="00BF4280"/>
    <w:pPr>
      <w:jc w:val="center"/>
    </w:pPr>
    <w:rPr>
      <w:b/>
      <w:bCs/>
      <w:szCs w:val="20"/>
    </w:rPr>
  </w:style>
  <w:style w:type="paragraph" w:customStyle="1" w:styleId="Mundusnazev">
    <w:name w:val="Mundus_nazev"/>
    <w:basedOn w:val="Normln"/>
    <w:next w:val="Mundusautor"/>
    <w:rsid w:val="00C237A6"/>
    <w:pPr>
      <w:spacing w:after="480"/>
      <w:jc w:val="center"/>
    </w:pPr>
    <w:rPr>
      <w:b/>
      <w:bCs/>
      <w:sz w:val="40"/>
      <w:szCs w:val="40"/>
    </w:rPr>
  </w:style>
  <w:style w:type="paragraph" w:customStyle="1" w:styleId="Mundusautor">
    <w:name w:val="Mundus_autor"/>
    <w:basedOn w:val="Mundusnazev"/>
    <w:rsid w:val="00AB715F"/>
    <w:pPr>
      <w:pBdr>
        <w:bottom w:val="single" w:sz="4" w:space="10" w:color="auto"/>
      </w:pBdr>
    </w:pPr>
    <w:rPr>
      <w:b w:val="0"/>
      <w:sz w:val="24"/>
    </w:rPr>
  </w:style>
  <w:style w:type="paragraph" w:customStyle="1" w:styleId="Mundusabstrakt">
    <w:name w:val="Mundus_abstrakt"/>
    <w:basedOn w:val="Normln"/>
    <w:link w:val="MundusabstraktChar"/>
    <w:rsid w:val="00FB330F"/>
    <w:pPr>
      <w:spacing w:before="240" w:after="240"/>
      <w:jc w:val="both"/>
    </w:pPr>
    <w:rPr>
      <w:bCs/>
      <w:sz w:val="20"/>
    </w:rPr>
  </w:style>
  <w:style w:type="character" w:customStyle="1" w:styleId="Mundusabstrakt1">
    <w:name w:val="Mundus_abstrakt_1"/>
    <w:rsid w:val="007C5CEE"/>
    <w:rPr>
      <w:rFonts w:ascii="Times New Roman" w:hAnsi="Times New Roman"/>
      <w:b/>
      <w:sz w:val="24"/>
    </w:rPr>
  </w:style>
  <w:style w:type="numbering" w:customStyle="1" w:styleId="Mundussez1">
    <w:name w:val="Mundus_sez_1"/>
    <w:basedOn w:val="Bezseznamu"/>
    <w:rsid w:val="007C5CEE"/>
    <w:pPr>
      <w:numPr>
        <w:numId w:val="1"/>
      </w:numPr>
    </w:pPr>
  </w:style>
  <w:style w:type="paragraph" w:customStyle="1" w:styleId="Mundustit1">
    <w:name w:val="Mundus_tit_1"/>
    <w:basedOn w:val="Normln"/>
    <w:rsid w:val="003F4298"/>
    <w:pPr>
      <w:spacing w:before="240" w:after="240"/>
    </w:pPr>
    <w:rPr>
      <w:b/>
    </w:rPr>
  </w:style>
  <w:style w:type="paragraph" w:customStyle="1" w:styleId="Mundustext">
    <w:name w:val="Mundus_text"/>
    <w:basedOn w:val="Normln"/>
    <w:rsid w:val="00FB330F"/>
    <w:pPr>
      <w:ind w:firstLine="284"/>
      <w:jc w:val="both"/>
    </w:pPr>
  </w:style>
  <w:style w:type="numbering" w:customStyle="1" w:styleId="Mundussez2">
    <w:name w:val="Mundus_sez_2"/>
    <w:basedOn w:val="Bezseznamu"/>
    <w:rsid w:val="004D79DE"/>
    <w:pPr>
      <w:numPr>
        <w:numId w:val="2"/>
      </w:numPr>
    </w:pPr>
  </w:style>
  <w:style w:type="paragraph" w:customStyle="1" w:styleId="Mundustit2">
    <w:name w:val="Mundus_tit_2"/>
    <w:basedOn w:val="Mundustit1"/>
    <w:rsid w:val="006F2D0B"/>
    <w:pPr>
      <w:numPr>
        <w:numId w:val="4"/>
      </w:numPr>
    </w:pPr>
    <w:rPr>
      <w:bCs/>
    </w:rPr>
  </w:style>
  <w:style w:type="paragraph" w:styleId="Zhlav">
    <w:name w:val="header"/>
    <w:basedOn w:val="Normln"/>
    <w:rsid w:val="00ED6A8A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4D79DE"/>
    <w:pPr>
      <w:numPr>
        <w:numId w:val="3"/>
      </w:numPr>
    </w:pPr>
  </w:style>
  <w:style w:type="paragraph" w:customStyle="1" w:styleId="Section">
    <w:name w:val="Section"/>
    <w:basedOn w:val="slovanseznam"/>
    <w:rsid w:val="00DD7029"/>
    <w:pPr>
      <w:numPr>
        <w:numId w:val="0"/>
      </w:numPr>
    </w:pPr>
  </w:style>
  <w:style w:type="paragraph" w:customStyle="1" w:styleId="Subsection">
    <w:name w:val="Subsection"/>
    <w:basedOn w:val="Normln"/>
    <w:rsid w:val="0003133D"/>
  </w:style>
  <w:style w:type="paragraph" w:styleId="Zpat">
    <w:name w:val="footer"/>
    <w:basedOn w:val="Normln"/>
    <w:link w:val="ZpatChar"/>
    <w:uiPriority w:val="99"/>
    <w:rsid w:val="00ED6A8A"/>
    <w:pPr>
      <w:tabs>
        <w:tab w:val="center" w:pos="4536"/>
        <w:tab w:val="right" w:pos="9072"/>
      </w:tabs>
    </w:pPr>
  </w:style>
  <w:style w:type="paragraph" w:customStyle="1" w:styleId="References">
    <w:name w:val="References"/>
    <w:basedOn w:val="Normln"/>
    <w:link w:val="ReferencesChar"/>
    <w:rsid w:val="0078302A"/>
    <w:pPr>
      <w:spacing w:before="240" w:after="120"/>
    </w:pPr>
    <w:rPr>
      <w:rFonts w:eastAsia="Times New Roman"/>
      <w:b/>
      <w:szCs w:val="28"/>
      <w:lang w:val="en-US" w:eastAsia="cs-CZ"/>
    </w:rPr>
  </w:style>
  <w:style w:type="paragraph" w:styleId="slovanseznam2">
    <w:name w:val="List Number 2"/>
    <w:basedOn w:val="References"/>
    <w:link w:val="slovanseznam2Char"/>
    <w:rsid w:val="00134C32"/>
    <w:pPr>
      <w:numPr>
        <w:numId w:val="9"/>
      </w:numPr>
    </w:pPr>
    <w:rPr>
      <w:szCs w:val="20"/>
    </w:rPr>
  </w:style>
  <w:style w:type="numbering" w:customStyle="1" w:styleId="Refer">
    <w:name w:val="Refer"/>
    <w:rsid w:val="004B04CB"/>
    <w:pPr>
      <w:numPr>
        <w:numId w:val="5"/>
      </w:numPr>
    </w:pPr>
  </w:style>
  <w:style w:type="character" w:customStyle="1" w:styleId="MundusabstraktChar">
    <w:name w:val="Mundus_abstrakt Char"/>
    <w:link w:val="Mundusabstrakt"/>
    <w:rsid w:val="004B04CB"/>
    <w:rPr>
      <w:rFonts w:eastAsia="Batang"/>
      <w:bCs/>
      <w:szCs w:val="24"/>
      <w:lang w:val="cs-CZ" w:eastAsia="ko-KR" w:bidi="ar-SA"/>
    </w:rPr>
  </w:style>
  <w:style w:type="paragraph" w:customStyle="1" w:styleId="refitem">
    <w:name w:val="ref_item"/>
    <w:basedOn w:val="slovanseznam2"/>
    <w:next w:val="slovanseznam2"/>
    <w:link w:val="refitemCharChar"/>
    <w:rsid w:val="00A54AAE"/>
    <w:rPr>
      <w:rFonts w:eastAsia="Batang"/>
      <w:b w:val="0"/>
    </w:rPr>
  </w:style>
  <w:style w:type="character" w:customStyle="1" w:styleId="ReferencesChar">
    <w:name w:val="References Char"/>
    <w:link w:val="References"/>
    <w:rsid w:val="004A54FC"/>
    <w:rPr>
      <w:b/>
      <w:sz w:val="24"/>
      <w:szCs w:val="28"/>
      <w:lang w:val="en-US" w:eastAsia="cs-CZ" w:bidi="ar-SA"/>
    </w:rPr>
  </w:style>
  <w:style w:type="character" w:customStyle="1" w:styleId="slovanseznam2Char">
    <w:name w:val="Číslovaný seznam 2 Char"/>
    <w:basedOn w:val="ReferencesChar"/>
    <w:link w:val="slovanseznam2"/>
    <w:rsid w:val="00134C32"/>
    <w:rPr>
      <w:b/>
      <w:sz w:val="24"/>
      <w:szCs w:val="28"/>
      <w:lang w:val="en-US" w:eastAsia="cs-CZ" w:bidi="ar-SA"/>
    </w:rPr>
  </w:style>
  <w:style w:type="character" w:customStyle="1" w:styleId="refitemCharChar">
    <w:name w:val="ref_item Char Char"/>
    <w:link w:val="refitem"/>
    <w:rsid w:val="00A54AAE"/>
    <w:rPr>
      <w:rFonts w:eastAsia="Batang"/>
      <w:b/>
      <w:sz w:val="24"/>
      <w:szCs w:val="28"/>
      <w:lang w:val="en-US" w:eastAsia="cs-CZ" w:bidi="ar-SA"/>
    </w:rPr>
  </w:style>
  <w:style w:type="paragraph" w:customStyle="1" w:styleId="Styl1">
    <w:name w:val="Styl1"/>
    <w:basedOn w:val="slovanseznam2"/>
    <w:rsid w:val="004A54FC"/>
    <w:rPr>
      <w:b w:val="0"/>
    </w:rPr>
  </w:style>
  <w:style w:type="paragraph" w:customStyle="1" w:styleId="Adresa">
    <w:name w:val="Adresa"/>
    <w:rsid w:val="004A54FC"/>
    <w:pPr>
      <w:spacing w:before="360" w:after="120"/>
    </w:pPr>
    <w:rPr>
      <w:rFonts w:eastAsia="Times New Roman"/>
      <w:b/>
      <w:bCs/>
      <w:sz w:val="24"/>
    </w:rPr>
  </w:style>
  <w:style w:type="paragraph" w:customStyle="1" w:styleId="Adresa-vlastni">
    <w:name w:val="Adresa - vlastni"/>
    <w:basedOn w:val="Normln"/>
    <w:rsid w:val="004A54FC"/>
    <w:pPr>
      <w:jc w:val="both"/>
    </w:pPr>
    <w:rPr>
      <w:rFonts w:eastAsia="Times New Roman"/>
      <w:w w:val="105"/>
      <w:szCs w:val="20"/>
      <w:lang w:eastAsia="cs-CZ"/>
    </w:rPr>
  </w:style>
  <w:style w:type="paragraph" w:customStyle="1" w:styleId="MunduslrefitemVlevo0cmPrvndek0cm">
    <w:name w:val="Mundusl ref_item + Vlevo:  0 cm První řádek:  0 cm"/>
    <w:basedOn w:val="refitem"/>
    <w:rsid w:val="003938BC"/>
    <w:pPr>
      <w:numPr>
        <w:numId w:val="6"/>
      </w:numPr>
      <w:spacing w:before="0" w:after="0"/>
      <w:ind w:left="357" w:hanging="357"/>
    </w:pPr>
  </w:style>
  <w:style w:type="paragraph" w:customStyle="1" w:styleId="StylSubsection">
    <w:name w:val="Styl Subsection"/>
    <w:basedOn w:val="Subsection"/>
    <w:next w:val="Subsection"/>
    <w:rsid w:val="007F3FAB"/>
    <w:rPr>
      <w:b/>
      <w:bCs/>
    </w:rPr>
  </w:style>
  <w:style w:type="paragraph" w:customStyle="1" w:styleId="Styl2">
    <w:name w:val="Styl2"/>
    <w:basedOn w:val="StylSubsection"/>
    <w:rsid w:val="007F3FAB"/>
  </w:style>
  <w:style w:type="paragraph" w:customStyle="1" w:styleId="StylSubsectionTunVlevo0cmPrvndek0cm">
    <w:name w:val="Styl Subsection + Tučné Vlevo:  0 cm První řádek:  0 cm"/>
    <w:basedOn w:val="Subsection"/>
    <w:next w:val="StylSubsection"/>
    <w:rsid w:val="0003133D"/>
    <w:rPr>
      <w:b/>
      <w:bCs/>
      <w:szCs w:val="20"/>
    </w:rPr>
  </w:style>
  <w:style w:type="paragraph" w:customStyle="1" w:styleId="MundusSubsectionTun">
    <w:name w:val="Mundus Subsection + Tučné"/>
    <w:basedOn w:val="Normln"/>
    <w:rsid w:val="006D236B"/>
    <w:pPr>
      <w:numPr>
        <w:ilvl w:val="1"/>
        <w:numId w:val="15"/>
      </w:numPr>
    </w:pPr>
    <w:rPr>
      <w:b/>
      <w:bCs/>
    </w:rPr>
  </w:style>
  <w:style w:type="paragraph" w:customStyle="1" w:styleId="MundusSectionTun">
    <w:name w:val="Mundus_Section + Tučné"/>
    <w:basedOn w:val="Section"/>
    <w:rsid w:val="00941B98"/>
    <w:pPr>
      <w:numPr>
        <w:numId w:val="7"/>
      </w:numPr>
      <w:spacing w:before="240" w:after="240"/>
      <w:ind w:left="357" w:hanging="357"/>
    </w:pPr>
    <w:rPr>
      <w:b/>
      <w:bCs/>
    </w:rPr>
  </w:style>
  <w:style w:type="paragraph" w:styleId="slovanseznam">
    <w:name w:val="List Number"/>
    <w:basedOn w:val="Normln"/>
    <w:rsid w:val="00134C32"/>
    <w:pPr>
      <w:numPr>
        <w:numId w:val="8"/>
      </w:numPr>
    </w:pPr>
  </w:style>
  <w:style w:type="paragraph" w:customStyle="1" w:styleId="MundusReferenceszarovnnnasted">
    <w:name w:val="Mundus References + zarovnání na střed"/>
    <w:basedOn w:val="References"/>
    <w:rsid w:val="00010DEF"/>
    <w:pPr>
      <w:spacing w:after="240"/>
      <w:jc w:val="center"/>
    </w:pPr>
    <w:rPr>
      <w:bCs/>
      <w:spacing w:val="6"/>
      <w:szCs w:val="20"/>
    </w:rPr>
  </w:style>
  <w:style w:type="paragraph" w:customStyle="1" w:styleId="Munduslinka">
    <w:name w:val="Mundus linka"/>
    <w:basedOn w:val="MunduslrefitemVlevo0cmPrvndek0cm"/>
    <w:rsid w:val="004955E1"/>
    <w:pPr>
      <w:numPr>
        <w:numId w:val="0"/>
      </w:numPr>
      <w:pBdr>
        <w:top w:val="single" w:sz="4" w:space="1" w:color="auto"/>
      </w:pBdr>
    </w:pPr>
  </w:style>
  <w:style w:type="paragraph" w:customStyle="1" w:styleId="StylMundusSubsectionTunVlevo0cmPrvndek0cm">
    <w:name w:val="Styl Mundus Subsection + Tučné + Vlevo:  0 cm První řádek:  0 cm"/>
    <w:basedOn w:val="MundusSubsectionTun"/>
    <w:rsid w:val="00E11288"/>
    <w:pPr>
      <w:numPr>
        <w:ilvl w:val="0"/>
        <w:numId w:val="10"/>
      </w:numPr>
    </w:pPr>
    <w:rPr>
      <w:szCs w:val="20"/>
    </w:rPr>
  </w:style>
  <w:style w:type="paragraph" w:styleId="Textbubliny">
    <w:name w:val="Balloon Text"/>
    <w:basedOn w:val="Normln"/>
    <w:link w:val="TextbublinyChar"/>
    <w:rsid w:val="00925C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5CDF"/>
    <w:rPr>
      <w:rFonts w:ascii="Tahoma" w:hAnsi="Tahoma" w:cs="Tahoma"/>
      <w:sz w:val="16"/>
      <w:szCs w:val="16"/>
      <w:lang w:eastAsia="ko-KR"/>
    </w:rPr>
  </w:style>
  <w:style w:type="character" w:customStyle="1" w:styleId="ZpatChar">
    <w:name w:val="Zápatí Char"/>
    <w:link w:val="Zpat"/>
    <w:uiPriority w:val="99"/>
    <w:rsid w:val="00453E83"/>
    <w:rPr>
      <w:sz w:val="24"/>
      <w:szCs w:val="24"/>
      <w:lang w:eastAsia="ko-KR"/>
    </w:rPr>
  </w:style>
  <w:style w:type="paragraph" w:customStyle="1" w:styleId="Mundusklic">
    <w:name w:val="Mundus_klic"/>
    <w:basedOn w:val="Mundusabstrakt"/>
    <w:link w:val="MundusklicChar"/>
    <w:rsid w:val="00F753D4"/>
    <w:rPr>
      <w:lang w:val="af-ZA"/>
    </w:rPr>
  </w:style>
  <w:style w:type="character" w:customStyle="1" w:styleId="MundusklicChar">
    <w:name w:val="Mundus_klic Char"/>
    <w:link w:val="Mundusklic"/>
    <w:rsid w:val="00F753D4"/>
    <w:rPr>
      <w:rFonts w:eastAsia="Batang"/>
      <w:bCs/>
      <w:szCs w:val="24"/>
      <w:lang w:val="af-ZA" w:eastAsia="ko-KR" w:bidi="ar-SA"/>
    </w:rPr>
  </w:style>
  <w:style w:type="paragraph" w:customStyle="1" w:styleId="StylMundusklicMtkoznaku105">
    <w:name w:val="Styl Mundus_klic + Měřítko znaku: 105 %"/>
    <w:basedOn w:val="Mundusklic"/>
    <w:link w:val="StylMundusklicMtkoznaku105Char"/>
    <w:rsid w:val="00F753D4"/>
    <w:rPr>
      <w:bCs w:val="0"/>
      <w:w w:val="105"/>
    </w:rPr>
  </w:style>
  <w:style w:type="character" w:customStyle="1" w:styleId="StylMundusklicMtkoznaku105Char">
    <w:name w:val="Styl Mundus_klic + Měřítko znaku: 105 % Char"/>
    <w:link w:val="StylMundusklicMtkoznaku105"/>
    <w:rsid w:val="00F753D4"/>
    <w:rPr>
      <w:rFonts w:eastAsia="Batang"/>
      <w:bCs/>
      <w:w w:val="105"/>
      <w:szCs w:val="24"/>
      <w:lang w:val="af-ZA" w:eastAsia="ko-KR" w:bidi="ar-SA"/>
    </w:rPr>
  </w:style>
  <w:style w:type="paragraph" w:customStyle="1" w:styleId="Mundusklicova">
    <w:name w:val="Mundus_klicova"/>
    <w:basedOn w:val="Mundusklic"/>
    <w:link w:val="MundusklicovaCharChar"/>
    <w:rsid w:val="00F753D4"/>
  </w:style>
  <w:style w:type="character" w:customStyle="1" w:styleId="MundusklicovaCharChar">
    <w:name w:val="Mundus_klicova Char Char"/>
    <w:basedOn w:val="MundusklicChar"/>
    <w:link w:val="Mundusklicova"/>
    <w:rsid w:val="00F753D4"/>
    <w:rPr>
      <w:rFonts w:eastAsia="Batang"/>
      <w:bCs/>
      <w:szCs w:val="24"/>
      <w:lang w:val="af-ZA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26D4-CEAF-4A0D-929B-68716F46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tle of the Paper</vt:lpstr>
    </vt:vector>
  </TitlesOfParts>
  <Company>VŠE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tle of the Paper</dc:title>
  <dc:creator>NOBODY</dc:creator>
  <cp:lastModifiedBy>Irena</cp:lastModifiedBy>
  <cp:revision>3</cp:revision>
  <cp:lastPrinted>2013-04-23T09:15:00Z</cp:lastPrinted>
  <dcterms:created xsi:type="dcterms:W3CDTF">2016-08-02T07:15:00Z</dcterms:created>
  <dcterms:modified xsi:type="dcterms:W3CDTF">2018-08-07T09:16:00Z</dcterms:modified>
</cp:coreProperties>
</file>